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CB61" w14:textId="249E20E0" w:rsidR="00544221" w:rsidRDefault="001D110B" w:rsidP="00693B8D">
      <w:r w:rsidRPr="004B2B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F1177" wp14:editId="572DD52D">
                <wp:simplePos x="0" y="0"/>
                <wp:positionH relativeFrom="column">
                  <wp:posOffset>-962025</wp:posOffset>
                </wp:positionH>
                <wp:positionV relativeFrom="paragraph">
                  <wp:posOffset>5857875</wp:posOffset>
                </wp:positionV>
                <wp:extent cx="3890645" cy="0"/>
                <wp:effectExtent l="0" t="19050" r="33655" b="19050"/>
                <wp:wrapNone/>
                <wp:docPr id="2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06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1EA9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75pt,461.25pt" to="230.6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" strokecolor="#0d0d0d [3069]" strokeweight="3pt">
                <v:stroke joinstyle="miter"/>
              </v:line>
            </w:pict>
          </mc:Fallback>
        </mc:AlternateContent>
      </w:r>
      <w:r w:rsidRPr="004B2BC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7FC1D" wp14:editId="0E6F9312">
                <wp:simplePos x="0" y="0"/>
                <wp:positionH relativeFrom="column">
                  <wp:posOffset>-933450</wp:posOffset>
                </wp:positionH>
                <wp:positionV relativeFrom="paragraph">
                  <wp:posOffset>4029075</wp:posOffset>
                </wp:positionV>
                <wp:extent cx="3862070" cy="19050"/>
                <wp:effectExtent l="19050" t="19050" r="24130" b="19050"/>
                <wp:wrapNone/>
                <wp:docPr id="2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207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5B6B7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5pt,317.25pt" to="230.6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" strokecolor="#0d0d0d [3069]" strokeweight="3pt">
                <v:stroke joinstyle="miter"/>
              </v:line>
            </w:pict>
          </mc:Fallback>
        </mc:AlternateContent>
      </w:r>
      <w:r w:rsidRPr="004B2BC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69C54C" wp14:editId="19C2D173">
                <wp:simplePos x="0" y="0"/>
                <wp:positionH relativeFrom="column">
                  <wp:posOffset>-942975</wp:posOffset>
                </wp:positionH>
                <wp:positionV relativeFrom="paragraph">
                  <wp:posOffset>3895725</wp:posOffset>
                </wp:positionV>
                <wp:extent cx="4629150" cy="271462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71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35BA1" w14:textId="0813F5BE" w:rsidR="001D110B" w:rsidRPr="00374B31" w:rsidRDefault="001D110B" w:rsidP="001D110B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374B31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Document</w:t>
                            </w: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mise en service</w:t>
                            </w:r>
                          </w:p>
                          <w:p w14:paraId="610EF432" w14:textId="77777777" w:rsidR="001D110B" w:rsidRPr="00374B31" w:rsidRDefault="001D110B" w:rsidP="001D110B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374B3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Version  1.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9C5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4.25pt;margin-top:306.75pt;width:364.5pt;height:21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" filled="f" stroked="f">
                <v:textbox>
                  <w:txbxContent>
                    <w:p w14:paraId="26F35BA1" w14:textId="0813F5BE" w:rsidR="001D110B" w:rsidRPr="00374B31" w:rsidRDefault="001D110B" w:rsidP="001D110B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374B31">
                        <w:rPr>
                          <w:color w:val="000000" w:themeColor="text1"/>
                          <w:sz w:val="96"/>
                          <w:szCs w:val="96"/>
                        </w:rPr>
                        <w:t>Document</w:t>
                      </w:r>
                      <w:r>
                        <w:rPr>
                          <w:color w:val="000000" w:themeColor="text1"/>
                          <w:sz w:val="96"/>
                          <w:szCs w:val="96"/>
                        </w:rPr>
                        <w:t xml:space="preserve"> mise en service</w:t>
                      </w:r>
                    </w:p>
                    <w:p w14:paraId="610EF432" w14:textId="77777777" w:rsidR="001D110B" w:rsidRPr="00374B31" w:rsidRDefault="001D110B" w:rsidP="001D110B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374B31">
                        <w:rPr>
                          <w:color w:val="000000" w:themeColor="text1"/>
                          <w:sz w:val="36"/>
                          <w:szCs w:val="36"/>
                        </w:rPr>
                        <w:t>Version  1.0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B2BC0">
        <w:rPr>
          <w:noProof/>
        </w:rPr>
        <w:drawing>
          <wp:anchor distT="0" distB="0" distL="114300" distR="114300" simplePos="0" relativeHeight="251666432" behindDoc="1" locked="0" layoutInCell="1" allowOverlap="1" wp14:anchorId="61E9DE46" wp14:editId="640117CB">
            <wp:simplePos x="0" y="0"/>
            <wp:positionH relativeFrom="page">
              <wp:align>right</wp:align>
            </wp:positionH>
            <wp:positionV relativeFrom="paragraph">
              <wp:posOffset>3440557</wp:posOffset>
            </wp:positionV>
            <wp:extent cx="5501259" cy="5696945"/>
            <wp:effectExtent l="0" t="0" r="4445" b="0"/>
            <wp:wrapNone/>
            <wp:docPr id="25" name="Image 25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flèch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59" cy="569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BC0">
        <w:rPr>
          <w:noProof/>
        </w:rPr>
        <w:drawing>
          <wp:anchor distT="0" distB="0" distL="114300" distR="114300" simplePos="0" relativeHeight="251665408" behindDoc="1" locked="0" layoutInCell="1" allowOverlap="1" wp14:anchorId="18FAA3F6" wp14:editId="6270C658">
            <wp:simplePos x="0" y="0"/>
            <wp:positionH relativeFrom="column">
              <wp:posOffset>4588307</wp:posOffset>
            </wp:positionH>
            <wp:positionV relativeFrom="paragraph">
              <wp:posOffset>8558454</wp:posOffset>
            </wp:positionV>
            <wp:extent cx="1718310" cy="457200"/>
            <wp:effectExtent l="0" t="0" r="0" b="0"/>
            <wp:wrapNone/>
            <wp:docPr id="27" name="Image 27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BC0">
        <w:rPr>
          <w:noProof/>
        </w:rPr>
        <w:drawing>
          <wp:anchor distT="0" distB="0" distL="114300" distR="114300" simplePos="0" relativeHeight="251659264" behindDoc="1" locked="0" layoutInCell="1" allowOverlap="1" wp14:anchorId="1B75FDBB" wp14:editId="1893A7A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72106" cy="11005086"/>
            <wp:effectExtent l="0" t="0" r="635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106" cy="11005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BC0">
        <w:rPr>
          <w:sz w:val="28"/>
          <w:szCs w:val="28"/>
        </w:rPr>
        <w:br w:type="page"/>
      </w:r>
      <w:r w:rsidRPr="004B2BC0">
        <w:rPr>
          <w:noProof/>
        </w:rPr>
        <w:drawing>
          <wp:anchor distT="0" distB="0" distL="114300" distR="114300" simplePos="0" relativeHeight="251664384" behindDoc="1" locked="0" layoutInCell="1" allowOverlap="1" wp14:anchorId="73939EC3" wp14:editId="013E8AAA">
            <wp:simplePos x="0" y="0"/>
            <wp:positionH relativeFrom="column">
              <wp:posOffset>4337050</wp:posOffset>
            </wp:positionH>
            <wp:positionV relativeFrom="paragraph">
              <wp:posOffset>9060180</wp:posOffset>
            </wp:positionV>
            <wp:extent cx="1911350" cy="506095"/>
            <wp:effectExtent l="0" t="0" r="0" b="0"/>
            <wp:wrapNone/>
            <wp:docPr id="24" name="Image 24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BC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75A5DEB" wp14:editId="40D1E91F">
                <wp:simplePos x="0" y="0"/>
                <wp:positionH relativeFrom="column">
                  <wp:posOffset>-219075</wp:posOffset>
                </wp:positionH>
                <wp:positionV relativeFrom="paragraph">
                  <wp:posOffset>5969285</wp:posOffset>
                </wp:positionV>
                <wp:extent cx="3710152" cy="3005959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152" cy="3005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13EA9" w14:textId="77777777" w:rsidR="001D110B" w:rsidRDefault="001D110B" w:rsidP="001D110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Auteur 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Jérémie Cyr</w:t>
                            </w:r>
                          </w:p>
                          <w:p w14:paraId="78EDB10F" w14:textId="77777777" w:rsidR="001D110B" w:rsidRDefault="001D110B" w:rsidP="001D110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51AE7A38" w14:textId="77777777" w:rsidR="001D110B" w:rsidRDefault="001D110B" w:rsidP="001D110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Professeur 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Alain Dubé</w:t>
                            </w:r>
                          </w:p>
                          <w:p w14:paraId="2D93943B" w14:textId="77777777" w:rsidR="001D110B" w:rsidRDefault="001D110B" w:rsidP="001D110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11AA65C4" w14:textId="65A2E370" w:rsidR="001D110B" w:rsidRPr="008C1C09" w:rsidRDefault="001D110B" w:rsidP="001D110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Date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30 novembr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A5DEB" id="_x0000_s1027" type="#_x0000_t202" style="position:absolute;margin-left:-17.25pt;margin-top:470pt;width:292.15pt;height:236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" filled="f" stroked="f">
                <v:textbox>
                  <w:txbxContent>
                    <w:p w14:paraId="44A13EA9" w14:textId="77777777" w:rsidR="001D110B" w:rsidRDefault="001D110B" w:rsidP="001D110B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Auteur 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Jérémie Cyr</w:t>
                      </w:r>
                    </w:p>
                    <w:p w14:paraId="78EDB10F" w14:textId="77777777" w:rsidR="001D110B" w:rsidRDefault="001D110B" w:rsidP="001D110B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51AE7A38" w14:textId="77777777" w:rsidR="001D110B" w:rsidRDefault="001D110B" w:rsidP="001D110B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Professeur 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Alain Dubé</w:t>
                      </w:r>
                    </w:p>
                    <w:p w14:paraId="2D93943B" w14:textId="77777777" w:rsidR="001D110B" w:rsidRDefault="001D110B" w:rsidP="001D110B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11AA65C4" w14:textId="65A2E370" w:rsidR="001D110B" w:rsidRPr="008C1C09" w:rsidRDefault="001D110B" w:rsidP="001D110B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Date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30 novembre 2021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lang w:val="fr-FR"/>
        </w:rPr>
        <w:id w:val="-17096441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AD204A4" w14:textId="7511D93D" w:rsidR="00512272" w:rsidRDefault="0051227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1E20C4D" w14:textId="1C891B53" w:rsidR="00512272" w:rsidRDefault="0051227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79917" w:history="1">
            <w:r w:rsidRPr="008E2DD4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E5CE" w14:textId="73F30482" w:rsidR="00512272" w:rsidRDefault="00512272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9179918" w:history="1">
            <w:r w:rsidRPr="008E2DD4">
              <w:rPr>
                <w:rStyle w:val="Lienhypertext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BED1" w14:textId="14A1BB7F" w:rsidR="00512272" w:rsidRDefault="00512272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9179919" w:history="1">
            <w:r w:rsidRPr="008E2DD4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2D7E" w14:textId="49F00CE9" w:rsidR="00512272" w:rsidRDefault="00512272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9179920" w:history="1">
            <w:r w:rsidRPr="008E2DD4">
              <w:rPr>
                <w:rStyle w:val="Lienhypertexte"/>
                <w:noProof/>
              </w:rPr>
              <w:t>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CA45" w14:textId="4121253F" w:rsidR="00512272" w:rsidRDefault="00512272">
          <w:r>
            <w:rPr>
              <w:b/>
              <w:bCs/>
              <w:lang w:val="fr-FR"/>
            </w:rPr>
            <w:fldChar w:fldCharType="end"/>
          </w:r>
        </w:p>
      </w:sdtContent>
    </w:sdt>
    <w:p w14:paraId="2E3D4AB6" w14:textId="77777777" w:rsidR="00512272" w:rsidRDefault="005122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238783" w14:textId="6E4BC443" w:rsidR="00693B8D" w:rsidRDefault="00693B8D" w:rsidP="00C93D78">
      <w:pPr>
        <w:pStyle w:val="Titre1"/>
      </w:pPr>
      <w:bookmarkStart w:id="0" w:name="_Toc89179917"/>
      <w:r>
        <w:lastRenderedPageBreak/>
        <w:t>Installation</w:t>
      </w:r>
      <w:bookmarkEnd w:id="0"/>
    </w:p>
    <w:p w14:paraId="08163BB1" w14:textId="26D2CE76" w:rsidR="00D4305C" w:rsidRDefault="00D4305C" w:rsidP="00D4305C">
      <w:pPr>
        <w:pStyle w:val="Titre2"/>
      </w:pPr>
      <w:bookmarkStart w:id="1" w:name="_Toc89179918"/>
      <w:r>
        <w:t>API</w:t>
      </w:r>
      <w:bookmarkEnd w:id="1"/>
    </w:p>
    <w:p w14:paraId="73C26969" w14:textId="2C8A3F0C" w:rsidR="00693B8D" w:rsidRDefault="00693B8D" w:rsidP="00861BB9">
      <w:pPr>
        <w:ind w:left="708"/>
      </w:pPr>
      <w:r>
        <w:t>Installe</w:t>
      </w:r>
      <w:r w:rsidR="00F6149D">
        <w:t>z</w:t>
      </w:r>
      <w:r>
        <w:t xml:space="preserve"> un </w:t>
      </w:r>
      <w:proofErr w:type="spellStart"/>
      <w:r>
        <w:t>NodeJS</w:t>
      </w:r>
      <w:proofErr w:type="spellEnd"/>
      <w:r>
        <w:t xml:space="preserve"> </w:t>
      </w:r>
      <w:r w:rsidR="00BD066E">
        <w:t>et mettre l’API sur le serveur</w:t>
      </w:r>
      <w:r>
        <w:t xml:space="preserve">. </w:t>
      </w:r>
      <w:r w:rsidR="00861BB9">
        <w:t>Ensuite, exécutez la</w:t>
      </w:r>
      <w:r w:rsidR="00D4305C">
        <w:t xml:space="preserve"> commande </w:t>
      </w:r>
      <w:r w:rsidR="00762834">
        <w:t>"</w:t>
      </w:r>
      <w:proofErr w:type="spellStart"/>
      <w:r w:rsidR="00D4305C">
        <w:t>node</w:t>
      </w:r>
      <w:proofErr w:type="spellEnd"/>
      <w:r w:rsidR="00836C0F">
        <w:t xml:space="preserve"> index.js</w:t>
      </w:r>
      <w:r w:rsidR="00762834">
        <w:t>"</w:t>
      </w:r>
      <w:r w:rsidR="00836C0F">
        <w:t xml:space="preserve"> dans le répertoire racine de l’API</w:t>
      </w:r>
      <w:r w:rsidR="00D4305C">
        <w:t xml:space="preserve"> pour </w:t>
      </w:r>
      <w:r w:rsidR="00836C0F">
        <w:t xml:space="preserve">la </w:t>
      </w:r>
      <w:r w:rsidR="00D4305C">
        <w:t>démarrer</w:t>
      </w:r>
      <w:r w:rsidR="00836C0F">
        <w:t>.</w:t>
      </w:r>
    </w:p>
    <w:p w14:paraId="4EA16B74" w14:textId="10D20458" w:rsidR="00CD36E0" w:rsidRDefault="00CD36E0" w:rsidP="00861BB9">
      <w:pPr>
        <w:ind w:left="708"/>
      </w:pPr>
      <w:r>
        <w:t>La documentation de L’API se trouve sur la page Web de l’API.</w:t>
      </w:r>
    </w:p>
    <w:p w14:paraId="7BB5DF2A" w14:textId="1825B2D4" w:rsidR="00861BB9" w:rsidRDefault="00861BB9" w:rsidP="00D95A47">
      <w:pPr>
        <w:pStyle w:val="Titre2"/>
      </w:pPr>
      <w:bookmarkStart w:id="2" w:name="_Toc89179919"/>
      <w:r>
        <w:t>Base de données</w:t>
      </w:r>
      <w:bookmarkEnd w:id="2"/>
    </w:p>
    <w:p w14:paraId="36C47A42" w14:textId="6A8DA51C" w:rsidR="00861BB9" w:rsidRDefault="00861BB9" w:rsidP="00F6149D">
      <w:pPr>
        <w:ind w:left="705"/>
      </w:pPr>
      <w:r>
        <w:t>Installe</w:t>
      </w:r>
      <w:r w:rsidR="00F6149D">
        <w:t>z</w:t>
      </w:r>
      <w:r>
        <w:t xml:space="preserve"> MySQL sur le même serveur que l’API. Ensuite,</w:t>
      </w:r>
      <w:r w:rsidR="00F6149D">
        <w:t xml:space="preserve"> roulez le script de création de la BD suivante. </w:t>
      </w:r>
    </w:p>
    <w:p w14:paraId="57041729" w14:textId="556B500F" w:rsidR="00F6149D" w:rsidRDefault="00F6149D" w:rsidP="00F6149D">
      <w:pPr>
        <w:ind w:left="705"/>
      </w:pPr>
      <w:r>
        <w:t>Les mots de passes sont stockés avec un hash</w:t>
      </w:r>
      <w:r w:rsidR="002A7E18">
        <w:t xml:space="preserve"> en SHA-512</w:t>
      </w:r>
      <w:r>
        <w:t xml:space="preserve"> et un </w:t>
      </w:r>
      <w:proofErr w:type="spellStart"/>
      <w:r w:rsidR="002A7E18">
        <w:t>s</w:t>
      </w:r>
      <w:r>
        <w:t>alt</w:t>
      </w:r>
      <w:proofErr w:type="spellEnd"/>
      <w:r>
        <w:t xml:space="preserve"> qui est "</w:t>
      </w:r>
      <w:proofErr w:type="spellStart"/>
      <w:r w:rsidRPr="00F6149D">
        <w:t>PoneyCom</w:t>
      </w:r>
      <w:proofErr w:type="spellEnd"/>
      <w:r>
        <w:t>".</w:t>
      </w:r>
      <w:r w:rsidR="00384B59">
        <w:t xml:space="preserve"> Le </w:t>
      </w:r>
      <w:proofErr w:type="spellStart"/>
      <w:r w:rsidR="00384B59">
        <w:t>salt</w:t>
      </w:r>
      <w:proofErr w:type="spellEnd"/>
      <w:r w:rsidR="00384B59">
        <w:t xml:space="preserve"> peut être changé dans le </w:t>
      </w:r>
      <w:proofErr w:type="gramStart"/>
      <w:r w:rsidR="00384B59">
        <w:t>fichier .</w:t>
      </w:r>
      <w:proofErr w:type="spellStart"/>
      <w:r w:rsidR="00384B59">
        <w:t>env</w:t>
      </w:r>
      <w:proofErr w:type="spellEnd"/>
      <w:proofErr w:type="gramEnd"/>
      <w:r w:rsidR="00384B59">
        <w:t xml:space="preserve"> de l’API. </w:t>
      </w:r>
    </w:p>
    <w:p w14:paraId="47E2E881" w14:textId="4F78CC8C" w:rsidR="00F6149D" w:rsidRDefault="00707B15" w:rsidP="00F6149D">
      <w:pPr>
        <w:ind w:left="705"/>
      </w:pPr>
      <w:r w:rsidRPr="00707B15">
        <w:rPr>
          <w:noProof/>
        </w:rPr>
        <w:drawing>
          <wp:inline distT="0" distB="0" distL="0" distR="0" wp14:anchorId="7BB0B525" wp14:editId="452249DF">
            <wp:extent cx="2067213" cy="3848637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8235" w14:textId="0819B31F" w:rsidR="00707B15" w:rsidRDefault="00707B15" w:rsidP="00491B4D">
      <w:pPr>
        <w:pStyle w:val="Titre2"/>
      </w:pPr>
      <w:bookmarkStart w:id="3" w:name="_Toc89179920"/>
      <w:r>
        <w:t>ESP32</w:t>
      </w:r>
      <w:bookmarkEnd w:id="3"/>
    </w:p>
    <w:p w14:paraId="7BEBB15B" w14:textId="448CAE45" w:rsidR="00900F7D" w:rsidRDefault="00707B15" w:rsidP="008E50AE">
      <w:pPr>
        <w:ind w:left="705"/>
      </w:pPr>
      <w:r>
        <w:t xml:space="preserve">Pour que l’ESP32 communique avec l’API, vous devez changer les adresses IP de l’API dans MyServer.cpp du dossier server. Vous devez installer </w:t>
      </w:r>
      <w:proofErr w:type="spellStart"/>
      <w:r>
        <w:t>PlateformeIO</w:t>
      </w:r>
      <w:proofErr w:type="spellEnd"/>
      <w:r>
        <w:t xml:space="preserve"> en extension sur Visual Studio Code pour compiler et téléverser le programme dans l’ESP32 après les changements.</w:t>
      </w:r>
    </w:p>
    <w:p w14:paraId="640655E5" w14:textId="794A2B1B" w:rsidR="00E83B11" w:rsidRPr="00E83B11" w:rsidRDefault="00E83B11" w:rsidP="00D95A47">
      <w:pPr>
        <w:ind w:left="705"/>
        <w:rPr>
          <w:lang w:val="en-CA"/>
        </w:rPr>
      </w:pPr>
      <w:r w:rsidRPr="00E83B11">
        <w:rPr>
          <w:lang w:val="en-CA"/>
        </w:rPr>
        <w:t xml:space="preserve">String </w:t>
      </w:r>
      <w:proofErr w:type="spellStart"/>
      <w:r w:rsidRPr="00E83B11">
        <w:rPr>
          <w:lang w:val="en-CA"/>
        </w:rPr>
        <w:t>woodApiRestAddress</w:t>
      </w:r>
      <w:proofErr w:type="spellEnd"/>
      <w:r w:rsidRPr="00E83B11">
        <w:rPr>
          <w:lang w:val="en-CA"/>
        </w:rPr>
        <w:t xml:space="preserve"> = "http://</w:t>
      </w:r>
      <w:r w:rsidRPr="00E83B11">
        <w:rPr>
          <w:highlight w:val="yellow"/>
          <w:lang w:val="en-CA"/>
        </w:rPr>
        <w:t>172.16.200.254:3000</w:t>
      </w:r>
      <w:r w:rsidRPr="00E83B11">
        <w:rPr>
          <w:lang w:val="en-CA"/>
        </w:rPr>
        <w:t>/</w:t>
      </w:r>
      <w:proofErr w:type="spellStart"/>
      <w:r w:rsidRPr="00E83B11">
        <w:rPr>
          <w:lang w:val="en-CA"/>
        </w:rPr>
        <w:t>api</w:t>
      </w:r>
      <w:proofErr w:type="spellEnd"/>
      <w:r w:rsidRPr="00E83B11">
        <w:rPr>
          <w:lang w:val="en-CA"/>
        </w:rPr>
        <w:t>/login</w:t>
      </w:r>
      <w:proofErr w:type="gramStart"/>
      <w:r w:rsidRPr="00E83B11">
        <w:rPr>
          <w:lang w:val="en-CA"/>
        </w:rPr>
        <w:t>";</w:t>
      </w:r>
      <w:proofErr w:type="gramEnd"/>
    </w:p>
    <w:p w14:paraId="4D02676C" w14:textId="50604F19" w:rsidR="00512272" w:rsidRPr="00707B15" w:rsidRDefault="00512272" w:rsidP="008E50AE">
      <w:pPr>
        <w:ind w:left="705"/>
      </w:pPr>
      <w:r>
        <w:t>L’ESP32 doit avoir une source d’électricité en USB pour fonctionner</w:t>
      </w:r>
      <w:r w:rsidR="00D411E0">
        <w:t xml:space="preserve"> ou avec une source externe de 5v</w:t>
      </w:r>
      <w:r>
        <w:t>.</w:t>
      </w:r>
    </w:p>
    <w:sectPr w:rsidR="00512272" w:rsidRPr="00707B15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74CA" w14:textId="77777777" w:rsidR="00462F54" w:rsidRDefault="00462F54" w:rsidP="009B2E1B">
      <w:pPr>
        <w:spacing w:after="0" w:line="240" w:lineRule="auto"/>
      </w:pPr>
      <w:r>
        <w:separator/>
      </w:r>
    </w:p>
  </w:endnote>
  <w:endnote w:type="continuationSeparator" w:id="0">
    <w:p w14:paraId="78AE1B1E" w14:textId="77777777" w:rsidR="00462F54" w:rsidRDefault="00462F54" w:rsidP="009B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80DD" w14:textId="366387DF" w:rsidR="009B2E1B" w:rsidRDefault="002D4075">
    <w:pPr>
      <w:pStyle w:val="Pieddepage"/>
    </w:pPr>
    <w:r>
      <w:t>Jérémie Cyr</w:t>
    </w:r>
    <w:r>
      <w:tab/>
      <w:t>SAC-2021</w:t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95B8" w14:textId="77777777" w:rsidR="00462F54" w:rsidRDefault="00462F54" w:rsidP="009B2E1B">
      <w:pPr>
        <w:spacing w:after="0" w:line="240" w:lineRule="auto"/>
      </w:pPr>
      <w:r>
        <w:separator/>
      </w:r>
    </w:p>
  </w:footnote>
  <w:footnote w:type="continuationSeparator" w:id="0">
    <w:p w14:paraId="6BC35C19" w14:textId="77777777" w:rsidR="00462F54" w:rsidRDefault="00462F54" w:rsidP="009B2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0D1F" w14:textId="71A246BD" w:rsidR="009B2E1B" w:rsidRDefault="009B2E1B" w:rsidP="009B2E1B">
    <w:pPr>
      <w:pStyle w:val="En-tte"/>
    </w:pPr>
    <w:r w:rsidRPr="009054AD">
      <w:rPr>
        <w:color w:val="262626" w:themeColor="text1" w:themeTint="D9"/>
      </w:rPr>
      <w:t>Document</w:t>
    </w:r>
    <w:r w:rsidR="002D4075">
      <w:rPr>
        <w:color w:val="262626" w:themeColor="text1" w:themeTint="D9"/>
      </w:rPr>
      <w:t xml:space="preserve"> mise en service </w:t>
    </w:r>
    <w:r w:rsidRPr="009054AD">
      <w:rPr>
        <w:color w:val="262626" w:themeColor="text1" w:themeTint="D9"/>
      </w:rPr>
      <w:t>v1.0</w:t>
    </w:r>
    <w:r w:rsidRPr="009054AD">
      <w:rPr>
        <w:color w:val="262626" w:themeColor="text1" w:themeTint="D9"/>
      </w:rPr>
      <w:tab/>
      <w:t xml:space="preserve">            Meubles Dubé Inc.</w:t>
    </w:r>
    <w:r w:rsidRPr="009054AD">
      <w:rPr>
        <w:color w:val="262626" w:themeColor="text1" w:themeTint="D9"/>
      </w:rPr>
      <w:tab/>
      <w:t>A2021</w:t>
    </w:r>
  </w:p>
  <w:p w14:paraId="799527B0" w14:textId="77777777" w:rsidR="009B2E1B" w:rsidRDefault="009B2E1B" w:rsidP="009B2E1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208B70" wp14:editId="7D92354E">
              <wp:simplePos x="0" y="0"/>
              <wp:positionH relativeFrom="margin">
                <wp:align>left</wp:align>
              </wp:positionH>
              <wp:positionV relativeFrom="paragraph">
                <wp:posOffset>105691</wp:posOffset>
              </wp:positionV>
              <wp:extent cx="5543550" cy="45719"/>
              <wp:effectExtent l="0" t="0" r="19050" b="120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3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CFDEE7" id="Rectangle 1" o:spid="_x0000_s1026" style="position:absolute;margin-left:0;margin-top:8.3pt;width:436.5pt;height:3.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" fillcolor="#bfbfbf [2412]" strokecolor="#a5a5a5 [2092]" strokeweight="1pt">
              <w10:wrap anchorx="margin"/>
            </v:rect>
          </w:pict>
        </mc:Fallback>
      </mc:AlternateContent>
    </w:r>
  </w:p>
  <w:p w14:paraId="3B56A6E2" w14:textId="77777777" w:rsidR="009B2E1B" w:rsidRDefault="009B2E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2249C"/>
    <w:multiLevelType w:val="hybridMultilevel"/>
    <w:tmpl w:val="56D6D1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FE"/>
    <w:rsid w:val="00123C05"/>
    <w:rsid w:val="001D110B"/>
    <w:rsid w:val="00255540"/>
    <w:rsid w:val="002A55B9"/>
    <w:rsid w:val="002A7E18"/>
    <w:rsid w:val="002D4075"/>
    <w:rsid w:val="003257BF"/>
    <w:rsid w:val="00347FFE"/>
    <w:rsid w:val="00384B59"/>
    <w:rsid w:val="00462F54"/>
    <w:rsid w:val="00491B4D"/>
    <w:rsid w:val="00512272"/>
    <w:rsid w:val="00544221"/>
    <w:rsid w:val="005A16D3"/>
    <w:rsid w:val="0063382A"/>
    <w:rsid w:val="00693B8D"/>
    <w:rsid w:val="00707B15"/>
    <w:rsid w:val="00715E01"/>
    <w:rsid w:val="00762834"/>
    <w:rsid w:val="00836C0F"/>
    <w:rsid w:val="00861BB9"/>
    <w:rsid w:val="008E50AE"/>
    <w:rsid w:val="00900F7D"/>
    <w:rsid w:val="009B2E1B"/>
    <w:rsid w:val="00A82010"/>
    <w:rsid w:val="00BD066E"/>
    <w:rsid w:val="00C93D78"/>
    <w:rsid w:val="00CD36E0"/>
    <w:rsid w:val="00D411E0"/>
    <w:rsid w:val="00D4305C"/>
    <w:rsid w:val="00D95A47"/>
    <w:rsid w:val="00E75496"/>
    <w:rsid w:val="00E83B11"/>
    <w:rsid w:val="00F6149D"/>
    <w:rsid w:val="00FC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A460"/>
  <w15:chartTrackingRefBased/>
  <w15:docId w15:val="{AA217BF9-5FE3-46C5-AB3B-5593FD64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10B"/>
  </w:style>
  <w:style w:type="paragraph" w:styleId="Titre1">
    <w:name w:val="heading 1"/>
    <w:basedOn w:val="Normal"/>
    <w:next w:val="Normal"/>
    <w:link w:val="Titre1Car"/>
    <w:uiPriority w:val="9"/>
    <w:qFormat/>
    <w:rsid w:val="001D1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30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1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110B"/>
    <w:pPr>
      <w:outlineLvl w:val="9"/>
    </w:pPr>
    <w:rPr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9B2E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2E1B"/>
  </w:style>
  <w:style w:type="paragraph" w:styleId="Pieddepage">
    <w:name w:val="footer"/>
    <w:basedOn w:val="Normal"/>
    <w:link w:val="PieddepageCar"/>
    <w:uiPriority w:val="99"/>
    <w:unhideWhenUsed/>
    <w:rsid w:val="009B2E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2E1B"/>
  </w:style>
  <w:style w:type="paragraph" w:styleId="Paragraphedeliste">
    <w:name w:val="List Paragraph"/>
    <w:basedOn w:val="Normal"/>
    <w:uiPriority w:val="34"/>
    <w:qFormat/>
    <w:rsid w:val="0054422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430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1227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1227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122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292F-8EA9-4518-8052-337F71C8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ie Cyr</dc:creator>
  <cp:keywords/>
  <dc:description/>
  <cp:lastModifiedBy>Jérémie Cyr</cp:lastModifiedBy>
  <cp:revision>67</cp:revision>
  <dcterms:created xsi:type="dcterms:W3CDTF">2021-11-30T20:06:00Z</dcterms:created>
  <dcterms:modified xsi:type="dcterms:W3CDTF">2021-11-30T21:02:00Z</dcterms:modified>
</cp:coreProperties>
</file>